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A022BF" w:rsidRDefault="007A2C18" w:rsidP="00A022B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C36FE">
        <w:t>29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7C36FE">
        <w:t>30</w:t>
      </w:r>
      <w:r>
        <w:t xml:space="preserve"> июня</w:t>
      </w:r>
      <w:r w:rsidR="00226FF5">
        <w:t xml:space="preserve">  </w:t>
      </w:r>
      <w:r w:rsidR="00A022BF">
        <w:t>максимальная разовая концентрац</w:t>
      </w:r>
      <w:r w:rsidR="007A4CEE">
        <w:t>ия азота диоксида составляла 0,3</w:t>
      </w:r>
      <w:r w:rsidR="009F6987">
        <w:t xml:space="preserve"> ПДК.</w:t>
      </w:r>
      <w:r w:rsidR="00A022BF">
        <w:t xml:space="preserve"> </w:t>
      </w:r>
      <w:r w:rsidR="007A4CEE">
        <w:t>С</w:t>
      </w:r>
      <w:r w:rsidR="007A4CEE" w:rsidRPr="00FE1E24">
        <w:t>одержание</w:t>
      </w:r>
      <w:r w:rsidR="007A4CEE">
        <w:t xml:space="preserve"> в воздухе углерода оксида, </w:t>
      </w:r>
      <w:r w:rsidR="007A4CEE">
        <w:br/>
      </w:r>
      <w:r w:rsidR="007A4CEE" w:rsidRPr="00FE1E24">
        <w:t>серы диоксида</w:t>
      </w:r>
      <w:r w:rsidR="007A4CEE">
        <w:t xml:space="preserve">, азота оксида </w:t>
      </w:r>
      <w:r w:rsidR="007A4CEE" w:rsidRPr="00FE1E24">
        <w:t>и бензола было</w:t>
      </w:r>
      <w:r w:rsidR="007A4CEE">
        <w:t xml:space="preserve"> </w:t>
      </w:r>
      <w:r w:rsidR="007A4CEE" w:rsidRPr="00FE1E24">
        <w:t>существенно ниже нормативов качества.</w:t>
      </w:r>
      <w:r w:rsidR="00A022BF">
        <w:t xml:space="preserve"> </w:t>
      </w:r>
    </w:p>
    <w:p w:rsidR="00587461" w:rsidRDefault="00587461" w:rsidP="00F62FD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C36FE">
        <w:rPr>
          <w:b/>
          <w:i/>
        </w:rPr>
        <w:t>29</w:t>
      </w:r>
      <w:r w:rsidR="00FF0C5C">
        <w:rPr>
          <w:b/>
          <w:i/>
        </w:rPr>
        <w:t>-</w:t>
      </w:r>
      <w:r w:rsidR="007C36FE">
        <w:rPr>
          <w:b/>
          <w:i/>
        </w:rPr>
        <w:t>30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3637CB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0D945E2" wp14:editId="0A5AE1BF">
            <wp:extent cx="5607170" cy="314864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9A61AC" w:rsidRPr="00B85227" w:rsidRDefault="009A61AC" w:rsidP="009A61A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217B2B">
        <w:t xml:space="preserve">Могилева, </w:t>
      </w:r>
      <w:r w:rsidR="00281594">
        <w:t xml:space="preserve">Гомеля, Витебска и </w:t>
      </w:r>
      <w:r>
        <w:t xml:space="preserve">Мозырского промузла </w:t>
      </w:r>
      <w:r w:rsidRPr="00B85227">
        <w:t>варьировались в диапазоне 0,</w:t>
      </w:r>
      <w:r w:rsidR="00281594">
        <w:t>05</w:t>
      </w:r>
      <w:r>
        <w:noBreakHyphen/>
      </w:r>
      <w:r w:rsidRPr="00B85227">
        <w:t>0,</w:t>
      </w:r>
      <w:r w:rsidR="00281594">
        <w:t>5</w:t>
      </w:r>
      <w:r>
        <w:t> </w:t>
      </w:r>
      <w:r w:rsidRPr="00B85227">
        <w:t xml:space="preserve">ПДК. </w:t>
      </w:r>
    </w:p>
    <w:p w:rsidR="00EA200A" w:rsidRDefault="00EA200A" w:rsidP="00EA200A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</w:t>
      </w:r>
      <w:r w:rsidR="00281594">
        <w:t>ревышала норматив качества в 2,8</w:t>
      </w:r>
      <w:r>
        <w:t xml:space="preserve"> раза, в воздухе Минска (район ул. Ге</w:t>
      </w:r>
      <w:r w:rsidR="006D5C68">
        <w:t>роев 120 Дивизии) состав</w:t>
      </w:r>
      <w:r w:rsidR="00281594">
        <w:t>ляла 0,4</w:t>
      </w:r>
      <w:r>
        <w:t xml:space="preserve"> ПДК. </w:t>
      </w:r>
      <w:bookmarkStart w:id="0" w:name="_GoBack"/>
      <w:bookmarkEnd w:id="0"/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7C36FE">
        <w:rPr>
          <w:b/>
          <w:i/>
        </w:rPr>
        <w:t>29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0 01:00</c:v>
                </c:pt>
                <c:pt idx="1">
                  <c:v>29.06.20 02:00</c:v>
                </c:pt>
                <c:pt idx="2">
                  <c:v>29.06.20 03:00</c:v>
                </c:pt>
                <c:pt idx="3">
                  <c:v>29.06.20 04:00</c:v>
                </c:pt>
                <c:pt idx="4">
                  <c:v>29.06.20 05:00</c:v>
                </c:pt>
                <c:pt idx="5">
                  <c:v>29.06.20 06:00</c:v>
                </c:pt>
                <c:pt idx="6">
                  <c:v>29.06.20 07:00</c:v>
                </c:pt>
                <c:pt idx="7">
                  <c:v>29.06.20 08:00</c:v>
                </c:pt>
                <c:pt idx="8">
                  <c:v>29.06.20 09:00</c:v>
                </c:pt>
                <c:pt idx="9">
                  <c:v>29.06.20 10:00</c:v>
                </c:pt>
                <c:pt idx="10">
                  <c:v>29.06.20 11:00</c:v>
                </c:pt>
                <c:pt idx="11">
                  <c:v>29.06.20 12:00</c:v>
                </c:pt>
                <c:pt idx="12">
                  <c:v>29.06.20 13:00</c:v>
                </c:pt>
                <c:pt idx="13">
                  <c:v>29.06.20 14:00</c:v>
                </c:pt>
                <c:pt idx="14">
                  <c:v>29.06.20 15:00</c:v>
                </c:pt>
                <c:pt idx="15">
                  <c:v>29.06.20 16:00</c:v>
                </c:pt>
                <c:pt idx="16">
                  <c:v>29.06.20 17:00</c:v>
                </c:pt>
                <c:pt idx="17">
                  <c:v>29.06.20 18:00</c:v>
                </c:pt>
                <c:pt idx="18">
                  <c:v>29.06.20 19:00</c:v>
                </c:pt>
                <c:pt idx="19">
                  <c:v>29.06.20 20:00</c:v>
                </c:pt>
                <c:pt idx="20">
                  <c:v>29.06.20 21:00</c:v>
                </c:pt>
                <c:pt idx="21">
                  <c:v>29.06.20 22:00</c:v>
                </c:pt>
                <c:pt idx="22">
                  <c:v>29.06.20 23:00</c:v>
                </c:pt>
                <c:pt idx="23">
                  <c:v>30.06.20 00:00</c:v>
                </c:pt>
                <c:pt idx="24">
                  <c:v>30.06.20 01:00</c:v>
                </c:pt>
                <c:pt idx="25">
                  <c:v>30.06.20 02:00</c:v>
                </c:pt>
                <c:pt idx="26">
                  <c:v>30.06.20 03:00</c:v>
                </c:pt>
                <c:pt idx="27">
                  <c:v>30.06.20 04:00</c:v>
                </c:pt>
                <c:pt idx="28">
                  <c:v>30.06.20 05:00</c:v>
                </c:pt>
                <c:pt idx="29">
                  <c:v>30.06.20 07:00</c:v>
                </c:pt>
                <c:pt idx="30">
                  <c:v>30.06.20 08:00</c:v>
                </c:pt>
                <c:pt idx="31">
                  <c:v>30.06.20 09:00</c:v>
                </c:pt>
                <c:pt idx="32">
                  <c:v>30.06.20 10:00</c:v>
                </c:pt>
                <c:pt idx="33">
                  <c:v>30.06.20 11:00</c:v>
                </c:pt>
                <c:pt idx="34">
                  <c:v>30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2120000000000007E-2</c:v>
                </c:pt>
                <c:pt idx="1">
                  <c:v>6.5720000000000001E-2</c:v>
                </c:pt>
                <c:pt idx="2">
                  <c:v>4.3999999999999997E-2</c:v>
                </c:pt>
                <c:pt idx="3">
                  <c:v>2.5479999999999999E-2</c:v>
                </c:pt>
                <c:pt idx="4">
                  <c:v>3.8600000000000002E-2</c:v>
                </c:pt>
                <c:pt idx="5">
                  <c:v>2.9679999999999998E-2</c:v>
                </c:pt>
                <c:pt idx="6">
                  <c:v>6.012E-2</c:v>
                </c:pt>
                <c:pt idx="7">
                  <c:v>9.7280000000000005E-2</c:v>
                </c:pt>
                <c:pt idx="8">
                  <c:v>4.8680000000000001E-2</c:v>
                </c:pt>
                <c:pt idx="9">
                  <c:v>3.764E-2</c:v>
                </c:pt>
                <c:pt idx="10">
                  <c:v>2.2200000000000001E-2</c:v>
                </c:pt>
                <c:pt idx="11">
                  <c:v>7.5599999999999999E-3</c:v>
                </c:pt>
                <c:pt idx="12">
                  <c:v>2.3039999999999998E-2</c:v>
                </c:pt>
                <c:pt idx="13">
                  <c:v>2.512E-2</c:v>
                </c:pt>
                <c:pt idx="14">
                  <c:v>4.1119999999999997E-2</c:v>
                </c:pt>
                <c:pt idx="15">
                  <c:v>7.9200000000000007E-2</c:v>
                </c:pt>
                <c:pt idx="16">
                  <c:v>4.6920000000000003E-2</c:v>
                </c:pt>
                <c:pt idx="17">
                  <c:v>5.6559999999999999E-2</c:v>
                </c:pt>
                <c:pt idx="18">
                  <c:v>0.13528000000000001</c:v>
                </c:pt>
                <c:pt idx="19">
                  <c:v>0.1186</c:v>
                </c:pt>
                <c:pt idx="20">
                  <c:v>0.12919999999999998</c:v>
                </c:pt>
                <c:pt idx="21">
                  <c:v>0.17024</c:v>
                </c:pt>
                <c:pt idx="22">
                  <c:v>0.17727999999999999</c:v>
                </c:pt>
                <c:pt idx="23">
                  <c:v>0.11492000000000001</c:v>
                </c:pt>
                <c:pt idx="24">
                  <c:v>0.10612000000000001</c:v>
                </c:pt>
                <c:pt idx="25">
                  <c:v>6.5759999999999999E-2</c:v>
                </c:pt>
                <c:pt idx="26">
                  <c:v>4.2759999999999999E-2</c:v>
                </c:pt>
                <c:pt idx="27">
                  <c:v>3.2240000000000005E-2</c:v>
                </c:pt>
                <c:pt idx="28">
                  <c:v>2.0959999999999999E-2</c:v>
                </c:pt>
                <c:pt idx="29">
                  <c:v>9.6120000000000011E-2</c:v>
                </c:pt>
                <c:pt idx="30">
                  <c:v>0.17036000000000001</c:v>
                </c:pt>
                <c:pt idx="31">
                  <c:v>0.26795999999999998</c:v>
                </c:pt>
                <c:pt idx="32">
                  <c:v>0.22416</c:v>
                </c:pt>
                <c:pt idx="33">
                  <c:v>0.159</c:v>
                </c:pt>
                <c:pt idx="34">
                  <c:v>0.123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0 01:00</c:v>
                </c:pt>
                <c:pt idx="1">
                  <c:v>29.06.20 02:00</c:v>
                </c:pt>
                <c:pt idx="2">
                  <c:v>29.06.20 03:00</c:v>
                </c:pt>
                <c:pt idx="3">
                  <c:v>29.06.20 04:00</c:v>
                </c:pt>
                <c:pt idx="4">
                  <c:v>29.06.20 05:00</c:v>
                </c:pt>
                <c:pt idx="5">
                  <c:v>29.06.20 06:00</c:v>
                </c:pt>
                <c:pt idx="6">
                  <c:v>29.06.20 07:00</c:v>
                </c:pt>
                <c:pt idx="7">
                  <c:v>29.06.20 08:00</c:v>
                </c:pt>
                <c:pt idx="8">
                  <c:v>29.06.20 09:00</c:v>
                </c:pt>
                <c:pt idx="9">
                  <c:v>29.06.20 10:00</c:v>
                </c:pt>
                <c:pt idx="10">
                  <c:v>29.06.20 11:00</c:v>
                </c:pt>
                <c:pt idx="11">
                  <c:v>29.06.20 12:00</c:v>
                </c:pt>
                <c:pt idx="12">
                  <c:v>29.06.20 13:00</c:v>
                </c:pt>
                <c:pt idx="13">
                  <c:v>29.06.20 14:00</c:v>
                </c:pt>
                <c:pt idx="14">
                  <c:v>29.06.20 15:00</c:v>
                </c:pt>
                <c:pt idx="15">
                  <c:v>29.06.20 16:00</c:v>
                </c:pt>
                <c:pt idx="16">
                  <c:v>29.06.20 17:00</c:v>
                </c:pt>
                <c:pt idx="17">
                  <c:v>29.06.20 18:00</c:v>
                </c:pt>
                <c:pt idx="18">
                  <c:v>29.06.20 19:00</c:v>
                </c:pt>
                <c:pt idx="19">
                  <c:v>29.06.20 20:00</c:v>
                </c:pt>
                <c:pt idx="20">
                  <c:v>29.06.20 21:00</c:v>
                </c:pt>
                <c:pt idx="21">
                  <c:v>29.06.20 22:00</c:v>
                </c:pt>
                <c:pt idx="22">
                  <c:v>29.06.20 23:00</c:v>
                </c:pt>
                <c:pt idx="23">
                  <c:v>30.06.20 00:00</c:v>
                </c:pt>
                <c:pt idx="24">
                  <c:v>30.06.20 01:00</c:v>
                </c:pt>
                <c:pt idx="25">
                  <c:v>30.06.20 02:00</c:v>
                </c:pt>
                <c:pt idx="26">
                  <c:v>30.06.20 03:00</c:v>
                </c:pt>
                <c:pt idx="27">
                  <c:v>30.06.20 04:00</c:v>
                </c:pt>
                <c:pt idx="28">
                  <c:v>30.06.20 05:00</c:v>
                </c:pt>
                <c:pt idx="29">
                  <c:v>30.06.20 07:00</c:v>
                </c:pt>
                <c:pt idx="30">
                  <c:v>30.06.20 08:00</c:v>
                </c:pt>
                <c:pt idx="31">
                  <c:v>30.06.20 09:00</c:v>
                </c:pt>
                <c:pt idx="32">
                  <c:v>30.06.20 10:00</c:v>
                </c:pt>
                <c:pt idx="33">
                  <c:v>30.06.20 11:00</c:v>
                </c:pt>
                <c:pt idx="34">
                  <c:v>30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289999999999998E-2</c:v>
                </c:pt>
                <c:pt idx="1">
                  <c:v>4.3416000000000003E-2</c:v>
                </c:pt>
                <c:pt idx="2">
                  <c:v>3.8943999999999999E-2</c:v>
                </c:pt>
                <c:pt idx="3">
                  <c:v>4.3060000000000001E-2</c:v>
                </c:pt>
                <c:pt idx="4">
                  <c:v>3.8974000000000002E-2</c:v>
                </c:pt>
                <c:pt idx="5">
                  <c:v>3.6035999999999999E-2</c:v>
                </c:pt>
                <c:pt idx="6">
                  <c:v>3.6625999999999999E-2</c:v>
                </c:pt>
                <c:pt idx="7">
                  <c:v>4.3956000000000002E-2</c:v>
                </c:pt>
                <c:pt idx="8">
                  <c:v>4.0660000000000002E-2</c:v>
                </c:pt>
                <c:pt idx="9">
                  <c:v>3.687E-2</c:v>
                </c:pt>
                <c:pt idx="10">
                  <c:v>3.7314E-2</c:v>
                </c:pt>
                <c:pt idx="11">
                  <c:v>3.5743999999999998E-2</c:v>
                </c:pt>
                <c:pt idx="12">
                  <c:v>3.5845999999999996E-2</c:v>
                </c:pt>
                <c:pt idx="13">
                  <c:v>3.4225999999999999E-2</c:v>
                </c:pt>
                <c:pt idx="14">
                  <c:v>3.5043999999999999E-2</c:v>
                </c:pt>
                <c:pt idx="15">
                  <c:v>3.918E-2</c:v>
                </c:pt>
                <c:pt idx="16">
                  <c:v>3.8044000000000001E-2</c:v>
                </c:pt>
                <c:pt idx="17">
                  <c:v>3.9913999999999998E-2</c:v>
                </c:pt>
                <c:pt idx="18">
                  <c:v>4.4663999999999995E-2</c:v>
                </c:pt>
                <c:pt idx="19">
                  <c:v>4.4566000000000001E-2</c:v>
                </c:pt>
                <c:pt idx="20">
                  <c:v>5.0716000000000004E-2</c:v>
                </c:pt>
                <c:pt idx="21">
                  <c:v>5.9194000000000004E-2</c:v>
                </c:pt>
                <c:pt idx="22">
                  <c:v>6.4416000000000001E-2</c:v>
                </c:pt>
                <c:pt idx="23">
                  <c:v>4.5304000000000004E-2</c:v>
                </c:pt>
                <c:pt idx="24">
                  <c:v>4.165E-2</c:v>
                </c:pt>
                <c:pt idx="25">
                  <c:v>3.9889999999999995E-2</c:v>
                </c:pt>
                <c:pt idx="26">
                  <c:v>3.5959999999999999E-2</c:v>
                </c:pt>
                <c:pt idx="27">
                  <c:v>3.4789999999999995E-2</c:v>
                </c:pt>
                <c:pt idx="28">
                  <c:v>3.4043999999999998E-2</c:v>
                </c:pt>
                <c:pt idx="29">
                  <c:v>3.619E-2</c:v>
                </c:pt>
                <c:pt idx="30">
                  <c:v>4.7045999999999998E-2</c:v>
                </c:pt>
                <c:pt idx="31">
                  <c:v>5.8424000000000004E-2</c:v>
                </c:pt>
                <c:pt idx="32">
                  <c:v>4.8086000000000004E-2</c:v>
                </c:pt>
                <c:pt idx="33">
                  <c:v>3.7686000000000004E-2</c:v>
                </c:pt>
                <c:pt idx="34">
                  <c:v>3.097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0 01:00</c:v>
                </c:pt>
                <c:pt idx="1">
                  <c:v>29.06.20 02:00</c:v>
                </c:pt>
                <c:pt idx="2">
                  <c:v>29.06.20 03:00</c:v>
                </c:pt>
                <c:pt idx="3">
                  <c:v>29.06.20 04:00</c:v>
                </c:pt>
                <c:pt idx="4">
                  <c:v>29.06.20 05:00</c:v>
                </c:pt>
                <c:pt idx="5">
                  <c:v>29.06.20 06:00</c:v>
                </c:pt>
                <c:pt idx="6">
                  <c:v>29.06.20 07:00</c:v>
                </c:pt>
                <c:pt idx="7">
                  <c:v>29.06.20 08:00</c:v>
                </c:pt>
                <c:pt idx="8">
                  <c:v>29.06.20 09:00</c:v>
                </c:pt>
                <c:pt idx="9">
                  <c:v>29.06.20 10:00</c:v>
                </c:pt>
                <c:pt idx="10">
                  <c:v>29.06.20 11:00</c:v>
                </c:pt>
                <c:pt idx="11">
                  <c:v>29.06.20 12:00</c:v>
                </c:pt>
                <c:pt idx="12">
                  <c:v>29.06.20 13:00</c:v>
                </c:pt>
                <c:pt idx="13">
                  <c:v>29.06.20 14:00</c:v>
                </c:pt>
                <c:pt idx="14">
                  <c:v>29.06.20 15:00</c:v>
                </c:pt>
                <c:pt idx="15">
                  <c:v>29.06.20 16:00</c:v>
                </c:pt>
                <c:pt idx="16">
                  <c:v>29.06.20 17:00</c:v>
                </c:pt>
                <c:pt idx="17">
                  <c:v>29.06.20 18:00</c:v>
                </c:pt>
                <c:pt idx="18">
                  <c:v>29.06.20 19:00</c:v>
                </c:pt>
                <c:pt idx="19">
                  <c:v>29.06.20 20:00</c:v>
                </c:pt>
                <c:pt idx="20">
                  <c:v>29.06.20 21:00</c:v>
                </c:pt>
                <c:pt idx="21">
                  <c:v>29.06.20 22:00</c:v>
                </c:pt>
                <c:pt idx="22">
                  <c:v>29.06.20 23:00</c:v>
                </c:pt>
                <c:pt idx="23">
                  <c:v>30.06.20 00:00</c:v>
                </c:pt>
                <c:pt idx="24">
                  <c:v>30.06.20 01:00</c:v>
                </c:pt>
                <c:pt idx="25">
                  <c:v>30.06.20 02:00</c:v>
                </c:pt>
                <c:pt idx="26">
                  <c:v>30.06.20 03:00</c:v>
                </c:pt>
                <c:pt idx="27">
                  <c:v>30.06.20 04:00</c:v>
                </c:pt>
                <c:pt idx="28">
                  <c:v>30.06.20 05:00</c:v>
                </c:pt>
                <c:pt idx="29">
                  <c:v>30.06.20 07:00</c:v>
                </c:pt>
                <c:pt idx="30">
                  <c:v>30.06.20 08:00</c:v>
                </c:pt>
                <c:pt idx="31">
                  <c:v>30.06.20 09:00</c:v>
                </c:pt>
                <c:pt idx="32">
                  <c:v>30.06.20 10:00</c:v>
                </c:pt>
                <c:pt idx="33">
                  <c:v>30.06.20 11:00</c:v>
                </c:pt>
                <c:pt idx="34">
                  <c:v>30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72E-2</c:v>
                </c:pt>
                <c:pt idx="1">
                  <c:v>3.3619999999999997E-2</c:v>
                </c:pt>
                <c:pt idx="2">
                  <c:v>3.3600000000000005E-2</c:v>
                </c:pt>
                <c:pt idx="3">
                  <c:v>3.356E-2</c:v>
                </c:pt>
                <c:pt idx="4">
                  <c:v>3.388E-2</c:v>
                </c:pt>
                <c:pt idx="5">
                  <c:v>3.3840000000000002E-2</c:v>
                </c:pt>
                <c:pt idx="6">
                  <c:v>3.4079999999999999E-2</c:v>
                </c:pt>
                <c:pt idx="7">
                  <c:v>3.388E-2</c:v>
                </c:pt>
                <c:pt idx="8">
                  <c:v>3.3820000000000003E-2</c:v>
                </c:pt>
                <c:pt idx="9">
                  <c:v>3.3619999999999997E-2</c:v>
                </c:pt>
                <c:pt idx="10">
                  <c:v>3.3799999999999997E-2</c:v>
                </c:pt>
                <c:pt idx="11">
                  <c:v>3.4140000000000004E-2</c:v>
                </c:pt>
                <c:pt idx="12">
                  <c:v>3.424E-2</c:v>
                </c:pt>
                <c:pt idx="13">
                  <c:v>3.4119999999999998E-2</c:v>
                </c:pt>
                <c:pt idx="14">
                  <c:v>3.4000000000000002E-2</c:v>
                </c:pt>
                <c:pt idx="15">
                  <c:v>3.4520000000000002E-2</c:v>
                </c:pt>
                <c:pt idx="16">
                  <c:v>3.44E-2</c:v>
                </c:pt>
                <c:pt idx="17">
                  <c:v>3.4159999999999996E-2</c:v>
                </c:pt>
                <c:pt idx="18">
                  <c:v>3.424E-2</c:v>
                </c:pt>
                <c:pt idx="19">
                  <c:v>3.44E-2</c:v>
                </c:pt>
                <c:pt idx="20">
                  <c:v>3.3960000000000004E-2</c:v>
                </c:pt>
                <c:pt idx="21">
                  <c:v>3.3640000000000003E-2</c:v>
                </c:pt>
                <c:pt idx="22">
                  <c:v>3.3939999999999998E-2</c:v>
                </c:pt>
                <c:pt idx="23">
                  <c:v>3.3939999999999998E-2</c:v>
                </c:pt>
                <c:pt idx="24">
                  <c:v>3.3820000000000003E-2</c:v>
                </c:pt>
                <c:pt idx="25">
                  <c:v>3.4000000000000002E-2</c:v>
                </c:pt>
                <c:pt idx="26">
                  <c:v>3.4079999999999999E-2</c:v>
                </c:pt>
                <c:pt idx="27">
                  <c:v>3.3820000000000003E-2</c:v>
                </c:pt>
                <c:pt idx="28">
                  <c:v>3.4040000000000001E-2</c:v>
                </c:pt>
                <c:pt idx="29">
                  <c:v>3.4000000000000002E-2</c:v>
                </c:pt>
                <c:pt idx="30">
                  <c:v>3.388E-2</c:v>
                </c:pt>
                <c:pt idx="31">
                  <c:v>3.3700000000000001E-2</c:v>
                </c:pt>
                <c:pt idx="32">
                  <c:v>3.3799999999999997E-2</c:v>
                </c:pt>
                <c:pt idx="33">
                  <c:v>3.4099999999999998E-2</c:v>
                </c:pt>
                <c:pt idx="34">
                  <c:v>3.42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291264"/>
        <c:axId val="181301632"/>
      </c:lineChart>
      <c:catAx>
        <c:axId val="18129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3016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1301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291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456896"/>
        <c:axId val="176095232"/>
      </c:barChart>
      <c:catAx>
        <c:axId val="18545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76095232"/>
        <c:crosses val="autoZero"/>
        <c:auto val="1"/>
        <c:lblAlgn val="ctr"/>
        <c:lblOffset val="100"/>
        <c:noMultiLvlLbl val="0"/>
      </c:catAx>
      <c:valAx>
        <c:axId val="176095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545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81313972826009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061E0E-1DCF-415D-86F8-22D4C8EB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2</cp:revision>
  <cp:lastPrinted>2020-06-26T09:21:00Z</cp:lastPrinted>
  <dcterms:created xsi:type="dcterms:W3CDTF">2020-06-30T09:24:00Z</dcterms:created>
  <dcterms:modified xsi:type="dcterms:W3CDTF">2020-06-30T09:24:00Z</dcterms:modified>
</cp:coreProperties>
</file>